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08" w:rsidRDefault="006309F3">
      <w:r>
        <w:rPr>
          <w:noProof/>
          <w:lang w:eastAsia="tr-TR"/>
        </w:rPr>
        <w:pict>
          <v:group id="Grup 1" o:spid="_x0000_s1026" style="position:absolute;margin-left:-3.9pt;margin-top:-4.9pt;width:605.6pt;height:847.15pt;z-index:251658240;mso-position-horizontal-relative:page;mso-position-vertical-relative:page" coordorigin="316,399" coordsize="12033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" o:allowincell="f">
            <v:group id="Group 3" o:spid="_x0000_s1027" style="position:absolute;left:316;top:399;width:12033;height:15035" coordorigin="321,399" coordsize="12025,15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4EcEA&#10;AADaAAAADwAAAGRycy9kb3ducmV2LnhtbESPQWsCMRSE7wX/Q3hCbzXrKlVWo4gi2KPWQ4/PzdvN&#10;4uZlSaJu/70pCD0OM/MNs1z3thV38qFxrGA8ykAQl043XCs4f+8/5iBCRNbYOiYFvxRgvRq8LbHQ&#10;7sFHup9iLRKEQ4EKTIxdIWUoDVkMI9cRJ69y3mJM0tdSe3wkuG1lnmWf0mLDacFgR1tD5fV0swqq&#10;zWX2s+unpprQ5eynbd59zXKl3of9ZgEiUh//w6/2QSuYwN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MOBHBAAAA2gAAAA8AAAAAAAAAAAAAAAAAmAIAAGRycy9kb3du&#10;cmV2LnhtbFBLBQYAAAAABAAEAPUAAACGAwAAAAA=&#10;" fillcolor="#8c8c8c [1772]" strokecolor="white [3212]" strokeweight="1pt">
                <v:fill r:id="rId10" o:title="" color2="#bfbfbf [2412]" type="pattern"/>
                <v:shadow color="#d8d8d8 [2732]" offset="3pt,3pt"/>
              </v:rect>
              <v:rect id="Rectangle 5" o:spid="_x0000_s1029" style="position:absolute;left:3444;top:399;width:8902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6kMIA&#10;AADaAAAADwAAAGRycy9kb3ducmV2LnhtbESPS2vCQBSF90L/w3AFd2aiFJHUibS1pd2J9gHuLpmb&#10;TDBzJ82MJv57RxC6PJzHx1mtB9uIM3W+dqxglqQgiAuna64UfH+9T5cgfEDW2DgmBRfysM4fRivM&#10;tOt5R+d9qEQcYZ+hAhNCm0npC0MWfeJa4uiVrrMYouwqqTvs47ht5DxNF9JizZFgsKVXQ8Vxf7KR&#10;28ttb/QWN398fCt/Xg6Lj9+DUpPx8PwEItAQ/sP39qdW8Ai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PqQwgAAANoAAAAPAAAAAAAAAAAAAAAAAJgCAABkcnMvZG93&#10;bnJldi54bWxQSwUGAAAAAAQABAD1AAAAhwMAAAAA&#10;" fillcolor="#737373 [1789]" strokecolor="white [3212]" strokeweight="1pt">
                <v:shadow color="#d8d8d8 [2732]" offset="3pt,3pt"/>
                <v:textbox inset="18pt,108pt,36pt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alias w:val="Başlık"/>
                        <w:id w:val="16962279"/>
                        <w:placeholder>
                          <w:docPart w:val="F02175E25CAF408C9595146D3B5C697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63538" w:rsidRPr="00A74F10" w:rsidRDefault="00312595" w:rsidP="00563538">
                          <w:pPr>
                            <w:pStyle w:val="AralkYok"/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ÜST</w:t>
                          </w:r>
                          <w:r w:rsidR="00D51688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ORTAM</w:t>
                          </w:r>
                          <w:r w:rsidR="004C04B0" w:rsidRPr="00A74F10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PROGRAMLAMA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</w:rPr>
                        <w:alias w:val="Alt Konu Başlığı"/>
                        <w:id w:val="1696228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563538" w:rsidRPr="00312595" w:rsidRDefault="00312595">
                          <w:pPr>
                            <w:pStyle w:val="AralkYok"/>
                            <w:rPr>
                              <w:color w:val="FFFFFF" w:themeColor="background1"/>
                            </w:rPr>
                          </w:pPr>
                          <w:r w:rsidRPr="00312595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FFFFFF" w:themeColor="background1"/>
                            </w:rPr>
                            <w:t>EGE ÜNİVERSİTESİ BİLGİSAYAR MÜHENDİSLİĞİ SİTESİNİN GELİŞMİŞ TASARIM</w:t>
                          </w:r>
                          <w:r w:rsidR="00257E1D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FFFFFF" w:themeColor="background1"/>
                            </w:rPr>
                            <w:t>I</w:t>
                          </w:r>
                        </w:p>
                      </w:sdtContent>
                    </w:sdt>
                    <w:p w:rsidR="004C04B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4C04B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4C04B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4C04B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4C04B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563538" w:rsidRPr="00A74F10" w:rsidRDefault="004C04B0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  <w:r w:rsidRPr="00A74F10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Hazırlayanlar :</w:t>
                      </w:r>
                    </w:p>
                    <w:p w:rsidR="00563538" w:rsidRDefault="00563538">
                      <w:pPr>
                        <w:pStyle w:val="AralkYok"/>
                        <w:rPr>
                          <w:color w:val="FFFFFF" w:themeColor="background1"/>
                        </w:rPr>
                      </w:pPr>
                    </w:p>
                    <w:p w:rsidR="00563538" w:rsidRPr="00312595" w:rsidRDefault="00563538" w:rsidP="00312595">
                      <w:pPr>
                        <w:pStyle w:val="AralkYok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5174A">
                        <w:rPr>
                          <w:color w:val="FFFFFF" w:themeColor="background1"/>
                          <w:sz w:val="32"/>
                          <w:szCs w:val="32"/>
                        </w:rPr>
                        <w:t>05140000684</w:t>
                      </w:r>
                      <w:r w:rsidR="004C04B0" w:rsidRPr="0025174A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25174A">
                        <w:rPr>
                          <w:color w:val="FFFFFF" w:themeColor="background1"/>
                          <w:sz w:val="32"/>
                          <w:szCs w:val="32"/>
                        </w:rPr>
                        <w:t>TOLGA SALTAN</w:t>
                      </w:r>
                    </w:p>
                  </w:txbxContent>
                </v:textbox>
              </v:rect>
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rGsQA&#10;AADaAAAADwAAAGRycy9kb3ducmV2LnhtbESPW2vCQBSE3wv+h+UIfSl1YwWR6CaIWppCEbz0/ZA9&#10;JsHs2ZBdc/n33UKhj8PMfMNs0sHUoqPWVZYVzGcRCOLc6ooLBdfL++sKhPPIGmvLpGAkB2kyedpg&#10;rG3PJ+rOvhABwi5GBaX3TSyly0sy6Ga2IQ7ezbYGfZBtIXWLfYCbWr5F0VIarDgslNjQrqT8fn4Y&#10;BS/j4avLdnK/eHzur5dj//HdyIVSz9NhuwbhafD/4b92phUs4fdKuAE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6xrEAAAA2gAAAA8AAAAAAAAAAAAAAAAAmAIAAGRycy9k&#10;b3ducmV2LnhtbFBLBQYAAAAABAAEAPUAAACJAwAAAAA=&#10;" fillcolor="#a7bfde [1620]" strokecolor="white [3212]" strokeweight="1pt">
                  <v:fill opacity="52428f"/>
                  <v:shadow color="#d8d8d8 [2732]" offset="3pt,3pt"/>
                </v:rect>
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gU8UA&#10;AADaAAAADwAAAGRycy9kb3ducmV2LnhtbESPT2vCQBTE74V+h+UVeqsbe/BPdBUVBC8Kxnro7TX7&#10;TNJm30uzW41++q5Q6HGYmd8w03nnanWm1lfCBvq9BBRxLrbiwsDbYf0yAuUDssVamAxcycN89vgw&#10;xdTKhfd0zkKhIoR9igbKEJpUa5+X5ND3pCGO3klahyHKttC2xUuEu1q/JslAO6w4LpTY0Kqk/Cv7&#10;cQZkN1qOj5XIcHvb6I/3Q7b//L4a8/zULSagAnXhP/zX3lgDQ7hfiT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mBTxQAAANoAAAAPAAAAAAAAAAAAAAAAAJgCAABkcnMv&#10;ZG93bnJldi54bWxQSwUGAAAAAAQABAD1AAAAigMAAAAA&#10;" fillcolor="#a7bfde [1620]" strokecolor="white [3212]" strokeweight="1pt">
                  <v:fill opacity="32896f"/>
                  <v:shadow color="#d8d8d8 [2732]" offset="3pt,3pt"/>
                </v:rect>
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a88AA&#10;AADaAAAADwAAAGRycy9kb3ducmV2LnhtbERPy4rCMBTdC/MP4Q7MRjRVQaQ2lcEH44AIvvaX5tqW&#10;aW5KE9v695OF4PJw3smqN5VoqXGlZQWTcQSCOLO65FzB9bIbLUA4j6yxskwKnuRglX4MEoy17fhE&#10;7dnnIoSwi1FB4X0dS+myggy6sa2JA3e3jUEfYJNL3WAXwk0lp1E0lwZLDg0F1rQuKPs7P4yC4XN7&#10;aPdruZk9fjfXy7H7udVyptTXZ/+9BOGp92/xy73XCsLWcCXc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Da88AAAADaAAAADwAAAAAAAAAAAAAAAACYAgAAZHJzL2Rvd25y&#10;ZXYueG1sUEsFBgAAAAAEAAQA9QAAAIUDAAAAAA==&#10;" fillcolor="#a7bfde [1620]" strokecolor="white [3212]" strokeweight="1pt">
                  <v:fill opacity="52428f"/>
                  <v:shadow color="#d8d8d8 [2732]" offset="3pt,3pt"/>
                </v:rect>
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RusQA&#10;AADaAAAADwAAAGRycy9kb3ducmV2LnhtbESPQWvCQBSE70L/w/IKvenGHqxGV1FB8KJg1ENvr9ln&#10;kjb7Xprdauyv7xYKPQ4z8w0zW3SuVldqfSVsYDhIQBHnYisuDJyOm/4YlA/IFmthMnAnD4v5Q2+G&#10;qZUbH+iahUJFCPsUDZQhNKnWPi/JoR9IQxy9i7QOQ5RtoW2Ltwh3tX5OkpF2WHFcKLGhdUn5R/bl&#10;DMh+vJqcK5GX3fdWv70es8P7592Yp8duOQUVqAv/4b/21hqYwO+Ve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UbrEAAAA2gAAAA8AAAAAAAAAAAAAAAAAmAIAAGRycy9k&#10;b3ducmV2LnhtbFBLBQYAAAAABAAEAPUAAACJAwAAAAA=&#10;" fillcolor="#a7bfde [1620]" strokecolor="white [3212]" strokeweight="1pt">
                  <v:fill opacity="32896f"/>
                  <v:shadow color="#d8d8d8 [2732]" offset="3pt,3pt"/>
                </v:rect>
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NLc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ZVe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o0txQAAANsAAAAPAAAAAAAAAAAAAAAAAJgCAABkcnMv&#10;ZG93bnJldi54bWxQSwUGAAAAAAQABAD1AAAAigMAAAAA&#10;" fillcolor="#a7bfde [1620]" strokecolor="white [3212]" strokeweight="1pt">
                  <v:fill opacity="32896f"/>
                  <v:shadow color="#d8d8d8 [2732]" offset="3pt,3pt"/>
                </v:rect>
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tsMA&#10;AADbAAAADwAAAGRycy9kb3ducmV2LnhtbERPTWvCQBC9C/0Pywi91Y09VI2uYgsFLxWMeuhtmh2T&#10;tNmZNLvV6K/vCoK3ebzPmS06V6sjtb4SNjAcJKCIc7EVFwZ22/enMSgfkC3WwmTgTB4W84feDFMr&#10;J97QMQuFiiHsUzRQhtCkWvu8JId+IA1x5A7SOgwRtoW2LZ5iuKv1c5K8aIcVx4YSG3orKf/J/pwB&#10;WY9fJ/tKZPRxWemvz222+f49G/PY75ZTUIG6cBff3Csb5w/h+ks8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IotsMAAADbAAAADwAAAAAAAAAAAAAAAACYAgAAZHJzL2Rv&#10;d25yZXYueG1sUEsFBgAAAAAEAAQA9QAAAIgDAAAAAA==&#10;" fillcolor="#a7bfde [1620]" strokecolor="white [3212]" strokeweight="1pt">
                  <v:fill opacity="32896f"/>
                  <v:shadow color="#d8d8d8 [2732]" offset="3pt,3pt"/>
                </v:rect>
              </v:group>
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+38EA&#10;AADbAAAADwAAAGRycy9kb3ducmV2LnhtbERPTWvCQBC9F/wPywje6kahpaSu0hosngStpT0Ou9Mk&#10;mJkN2VWjv74rFLzN433ObNFzo07UhdqLgck4A0VivaulNLD/XD2+gAoRxWHjhQxcKMBiPniYYe78&#10;WbZ02sVSpRAJORqoYmxzrYOtiDGMfUuSuF/fMcYEu1K7Ds8pnBs9zbJnzVhLaqiwpWVF9rA7soH4&#10;jh/fffHF18P+qdjwj+V1YY0ZDfu3V1CR+ngX/7vXLs2fwu2XdI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/t/BAAAA2wAAAA8AAAAAAAAAAAAAAAAAmAIAAGRycy9kb3du&#10;cmV2LnhtbFBLBQYAAAAABAAEAPUAAACGAwAAAAA=&#10;" fillcolor="#c0504d [3205]" strokecolor="white [3212]" strokeweight="1pt">
                <v:shadow color="#d8d8d8 [2732]" offset="3pt,3pt"/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alias w:val="Yıl"/>
                        <w:id w:val="1696227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2-07T00:00:00Z">
                          <w:dateFormat w:val="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63538" w:rsidRPr="00A74F10" w:rsidRDefault="0056353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 w:rsidRPr="00A74F10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01</w:t>
                          </w:r>
                          <w:r w:rsidR="004C04B0" w:rsidRPr="00A74F10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7</w:t>
                          </w:r>
                        </w:p>
                      </w:sdtContent>
                    </w:sdt>
                  </w:txbxContent>
                </v:textbox>
              </v:rect>
            </v:group>
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<v:fill opacity="32896f"/>
                  <v:shadow color="#d8d8d8 [2732]" offset="3pt,3pt"/>
                </v:rect>
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IN8IA&#10;AADbAAAADwAAAGRycy9kb3ducmV2LnhtbERP32vCMBB+F/Y/hBP2IjN1oEg1ljIQNkZh6l58O5qz&#10;LTaXkGRt998vg8He7uP7eftiMr0YyIfOsoLVMgNBXFvdcaPg83J82oIIEVljb5kUfFOA4vAw22Ou&#10;7cgnGs6xESmEQ44K2hhdLmWoWzIYltYRJ+5mvcGYoG+k9jimcNPL5yzbSIMdp4YWHb20VN/PX0bB&#10;u7xcP6q1f4uLU3mts8FVa+uUepxP5Q5EpCn+i//crzrN38DvL+k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Mg3wgAAANsAAAAPAAAAAAAAAAAAAAAAAJgCAABkcnMvZG93&#10;bnJldi54bWxQSwUGAAAAAAQABAD1AAAAhwMAAAAA&#10;" fillcolor="#c0504d [3205]" strokecolor="white [3212]" strokeweight="1pt">
                  <v:shadow color="#d8d8d8 [2732]" offset="3pt,3pt"/>
                </v:rect>
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dG7wA&#10;AADbAAAADwAAAGRycy9kb3ducmV2LnhtbERPvQrCMBDeBd8hnOBmUx2sVqOIILg4+IPz0ZxNsbmU&#10;Jmp9eyMIbvfx/d5y3dlaPKn1lWMF4yQFQVw4XXGp4HLejWYgfEDWWDsmBW/ysF71e0vMtXvxkZ6n&#10;UIoYwj5HBSaEJpfSF4Ys+sQ1xJG7udZiiLAtpW7xFcNtLSdpOpUWK44NBhvaGirup4dVEOpDZWbu&#10;/cj2GzbuOplnYz4oNRx0mwWIQF34i3/uvY7zM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kV0bvAAAANsAAAAPAAAAAAAAAAAAAAAAAJgCAABkcnMvZG93bnJldi54&#10;bWxQSwUGAAAAAAQABAD1AAAAgQMAAAAA&#10;" fillcolor="#bfbfbf [2412]" strokecolor="white [3212]" strokeweight="1pt">
                  <v:fill opacity="32896f"/>
                  <v:shadow color="#d8d8d8 [2732]" offset="3pt,3pt"/>
                </v:rect>
              </v:group>
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ENsMA&#10;AADbAAAADwAAAGRycy9kb3ducmV2LnhtbESPQWvCQBCF7wX/wzKCt7oxiJToKiIILXqpVbyO2TEb&#10;zM6G7Krx33cOhd5meG/e+2ax6n2jHtTFOrCByTgDRVwGW3Nl4Pizff8AFROyxSYwGXhRhNVy8LbA&#10;woYnf9PjkColIRwLNOBSagutY+nIYxyHlli0a+g8Jlm7StsOnxLuG51n2Ux7rFkaHLa0cVTeDndv&#10;YEfn/THcXvnp63yl/HKf9m4WjBkN+/UcVKI+/Zv/rj+t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ENsMAAADbAAAADwAAAAAAAAAAAAAAAACYAgAAZHJzL2Rv&#10;d25yZXYueG1sUEsFBgAAAAAEAAQA9QAAAIgDAAAAAA==&#10;" filled="f" fillcolor="white [3212]" stroked="f" strokecolor="white [3212]" strokeweight="1pt">
                <v:fill opacity="52428f"/>
                <v:textbox inset=",0,,0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Yazar"/>
                        <w:id w:val="16962296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563538" w:rsidRPr="00901EE0" w:rsidRDefault="00901EE0">
                          <w:pPr>
                            <w:pStyle w:val="AralkYok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01EE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GE ÜNİVERSİTESİ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Şirket"/>
                        <w:id w:val="1696230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563538" w:rsidRPr="00901EE0" w:rsidRDefault="00901EE0">
                          <w:pPr>
                            <w:pStyle w:val="AralkYok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01EE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İLGİSAYAR MÜHENDİSLİĞİ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Tarih"/>
                        <w:id w:val="1696230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2-07T00:00:00Z">
                          <w:dateFormat w:val="dd.MM.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63538" w:rsidRPr="00901EE0" w:rsidRDefault="00312595">
                          <w:pPr>
                            <w:pStyle w:val="AralkYok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7.12</w:t>
                          </w:r>
                          <w:r w:rsidR="004C04B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.2017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  <w:r w:rsidR="004C04B0">
        <w:tab/>
      </w:r>
    </w:p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 w:rsidP="00563538">
      <w:pPr>
        <w:pStyle w:val="AralkYok"/>
        <w:rPr>
          <w:rFonts w:eastAsiaTheme="minorHAnsi"/>
        </w:rPr>
      </w:pPr>
    </w:p>
    <w:p w:rsidR="00563538" w:rsidRDefault="00563538" w:rsidP="00563538">
      <w:pPr>
        <w:pStyle w:val="AralkYok"/>
        <w:rPr>
          <w:rFonts w:eastAsiaTheme="minorHAnsi"/>
        </w:rPr>
      </w:pPr>
    </w:p>
    <w:p w:rsidR="00563538" w:rsidRDefault="00563538" w:rsidP="00563538">
      <w:pPr>
        <w:pStyle w:val="AralkYok"/>
      </w:pPr>
    </w:p>
    <w:p w:rsidR="00024C8A" w:rsidRDefault="00024C8A" w:rsidP="00563538">
      <w:pPr>
        <w:pStyle w:val="AralkYok"/>
      </w:pPr>
    </w:p>
    <w:p w:rsidR="00024C8A" w:rsidRDefault="00024C8A" w:rsidP="00563538">
      <w:pPr>
        <w:pStyle w:val="AralkYok"/>
      </w:pPr>
    </w:p>
    <w:p w:rsidR="00024C8A" w:rsidRDefault="00024C8A" w:rsidP="00563538">
      <w:pPr>
        <w:pStyle w:val="AralkYok"/>
      </w:pPr>
    </w:p>
    <w:p w:rsidR="00024C8A" w:rsidRDefault="00024C8A" w:rsidP="00563538">
      <w:pPr>
        <w:pStyle w:val="AralkYok"/>
      </w:pPr>
    </w:p>
    <w:p w:rsidR="00024C8A" w:rsidRDefault="00024C8A" w:rsidP="00563538">
      <w:pPr>
        <w:pStyle w:val="AralkYok"/>
      </w:pPr>
    </w:p>
    <w:p w:rsidR="0025174A" w:rsidRDefault="0025174A" w:rsidP="00024C8A">
      <w:pPr>
        <w:pStyle w:val="Default"/>
        <w:rPr>
          <w:b/>
          <w:bCs/>
          <w:sz w:val="44"/>
          <w:szCs w:val="44"/>
        </w:rPr>
      </w:pPr>
    </w:p>
    <w:p w:rsidR="0025174A" w:rsidRDefault="0025174A" w:rsidP="00024C8A">
      <w:pPr>
        <w:pStyle w:val="Default"/>
        <w:rPr>
          <w:b/>
          <w:bCs/>
          <w:sz w:val="44"/>
          <w:szCs w:val="44"/>
        </w:rPr>
      </w:pPr>
    </w:p>
    <w:p w:rsidR="0025174A" w:rsidRDefault="0025174A" w:rsidP="00024C8A">
      <w:pPr>
        <w:pStyle w:val="Default"/>
        <w:rPr>
          <w:b/>
          <w:bCs/>
          <w:sz w:val="44"/>
          <w:szCs w:val="44"/>
        </w:rPr>
      </w:pPr>
    </w:p>
    <w:p w:rsidR="0025174A" w:rsidRDefault="0025174A" w:rsidP="00024C8A">
      <w:pPr>
        <w:pStyle w:val="Default"/>
        <w:rPr>
          <w:b/>
          <w:bCs/>
          <w:sz w:val="44"/>
          <w:szCs w:val="44"/>
        </w:rPr>
      </w:pPr>
    </w:p>
    <w:p w:rsidR="0025174A" w:rsidRDefault="0025174A" w:rsidP="00024C8A">
      <w:pPr>
        <w:pStyle w:val="Default"/>
        <w:rPr>
          <w:b/>
          <w:bCs/>
          <w:sz w:val="44"/>
          <w:szCs w:val="44"/>
        </w:rPr>
      </w:pPr>
    </w:p>
    <w:p w:rsidR="00312595" w:rsidRDefault="00351301" w:rsidP="00312595">
      <w:pPr>
        <w:pStyle w:val="Defaul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İÇİNDEKİLER</w:t>
      </w:r>
    </w:p>
    <w:p w:rsidR="00312595" w:rsidRPr="00396E62" w:rsidRDefault="00312595" w:rsidP="00312595"/>
    <w:p w:rsidR="00312595" w:rsidRPr="00BA0A46" w:rsidRDefault="00312595" w:rsidP="00312595">
      <w:pPr>
        <w:rPr>
          <w:b/>
          <w:sz w:val="32"/>
          <w:szCs w:val="32"/>
        </w:rPr>
      </w:pPr>
      <w:r w:rsidRPr="00BA0A46">
        <w:rPr>
          <w:b/>
          <w:sz w:val="32"/>
          <w:szCs w:val="32"/>
        </w:rPr>
        <w:t>1. Kullanılan Yapılar,</w:t>
      </w:r>
      <w:r w:rsidR="00351301">
        <w:rPr>
          <w:b/>
          <w:sz w:val="32"/>
          <w:szCs w:val="32"/>
        </w:rPr>
        <w:t xml:space="preserve"> </w:t>
      </w:r>
      <w:r w:rsidRPr="00BA0A46">
        <w:rPr>
          <w:b/>
          <w:sz w:val="32"/>
          <w:szCs w:val="32"/>
        </w:rPr>
        <w:t>Teknolojiler ve Yöntemler…………………...</w:t>
      </w:r>
      <w:r>
        <w:rPr>
          <w:b/>
          <w:sz w:val="32"/>
          <w:szCs w:val="32"/>
        </w:rPr>
        <w:t>.</w:t>
      </w:r>
      <w:r w:rsidRPr="00BA0A4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.....................</w:t>
      </w:r>
      <w:r w:rsidRPr="00BA0A46">
        <w:rPr>
          <w:b/>
          <w:sz w:val="32"/>
          <w:szCs w:val="32"/>
        </w:rPr>
        <w:t xml:space="preserve"> 3</w:t>
      </w:r>
    </w:p>
    <w:p w:rsidR="00312595" w:rsidRPr="00BA0A46" w:rsidRDefault="00312595" w:rsidP="00312595">
      <w:pPr>
        <w:rPr>
          <w:b/>
          <w:sz w:val="32"/>
          <w:szCs w:val="32"/>
        </w:rPr>
      </w:pPr>
      <w:r w:rsidRPr="00BA0A46">
        <w:rPr>
          <w:b/>
          <w:sz w:val="32"/>
          <w:szCs w:val="32"/>
        </w:rPr>
        <w:t>2. İşlevsellik…………………………………………………………………………..……….............</w:t>
      </w:r>
      <w:r>
        <w:rPr>
          <w:b/>
          <w:sz w:val="32"/>
          <w:szCs w:val="32"/>
        </w:rPr>
        <w:t>.</w:t>
      </w:r>
      <w:r w:rsidRPr="00BA0A46">
        <w:rPr>
          <w:b/>
          <w:sz w:val="32"/>
          <w:szCs w:val="32"/>
        </w:rPr>
        <w:t>4</w:t>
      </w:r>
    </w:p>
    <w:p w:rsidR="00563538" w:rsidRPr="00E7714B" w:rsidRDefault="00312595" w:rsidP="00E7714B">
      <w:pPr>
        <w:rPr>
          <w:b/>
          <w:sz w:val="32"/>
          <w:szCs w:val="32"/>
        </w:rPr>
      </w:pPr>
      <w:r w:rsidRPr="00BA0A46">
        <w:rPr>
          <w:b/>
          <w:sz w:val="32"/>
          <w:szCs w:val="32"/>
        </w:rPr>
        <w:t>3. Kullanıcı Kılavuzu..............................................................................</w:t>
      </w:r>
      <w:r>
        <w:rPr>
          <w:b/>
          <w:sz w:val="32"/>
          <w:szCs w:val="32"/>
        </w:rPr>
        <w:t>..........</w:t>
      </w:r>
      <w:r w:rsidR="00E7714B">
        <w:rPr>
          <w:b/>
          <w:sz w:val="32"/>
          <w:szCs w:val="32"/>
        </w:rPr>
        <w:t>8</w:t>
      </w:r>
    </w:p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563538" w:rsidRDefault="00563538"/>
    <w:p w:rsidR="0025174A" w:rsidRDefault="0025174A" w:rsidP="004C04B0"/>
    <w:p w:rsidR="00351301" w:rsidRDefault="00351301" w:rsidP="004C04B0"/>
    <w:p w:rsidR="00351301" w:rsidRDefault="00351301" w:rsidP="004C04B0"/>
    <w:p w:rsidR="003545D3" w:rsidRDefault="003545D3" w:rsidP="00351301">
      <w:pPr>
        <w:rPr>
          <w:b/>
          <w:sz w:val="44"/>
          <w:szCs w:val="44"/>
          <w:u w:val="single"/>
        </w:rPr>
      </w:pPr>
    </w:p>
    <w:p w:rsidR="003545D3" w:rsidRDefault="003545D3" w:rsidP="00351301">
      <w:pPr>
        <w:rPr>
          <w:b/>
          <w:sz w:val="44"/>
          <w:szCs w:val="44"/>
          <w:u w:val="single"/>
        </w:rPr>
      </w:pPr>
    </w:p>
    <w:p w:rsidR="00351301" w:rsidRDefault="00351301" w:rsidP="0035130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1.Kullanılan Yapılar, Teknolojiler ve Yöntemler</w:t>
      </w:r>
    </w:p>
    <w:p w:rsidR="00CC0B2F" w:rsidRDefault="00351301" w:rsidP="0035130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51301" w:rsidRDefault="007F7001" w:rsidP="00CC0B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Proje, Visual Studio EnterPrise 2017 ortamında hazırlanmış olup, idenin sağlamış olduğu HTML, CSS, JAVASCRİPT, BOOSTRAP, JQUERY, AJAX, ve JSON uzantılı yapılar kullanılarak oluşturulmuştur.</w:t>
      </w:r>
    </w:p>
    <w:p w:rsidR="007F7001" w:rsidRDefault="007F7001" w:rsidP="00351301">
      <w:pPr>
        <w:rPr>
          <w:sz w:val="28"/>
          <w:szCs w:val="28"/>
        </w:rPr>
      </w:pPr>
      <w:r>
        <w:rPr>
          <w:sz w:val="28"/>
          <w:szCs w:val="28"/>
        </w:rPr>
        <w:tab/>
        <w:t>Web sitemizde verileri .json uzantılı dosyalardan alıp, ajax isteklerine göre sayfamıza html injection ediyoruz. Bu sayede siteler arası geçiş süresini ciddi anlamda azaltmış oluyoruz. Javascript sayesinde bu işlemleri kolayca gerçekleştirebiliyoruz.</w:t>
      </w:r>
      <w:r w:rsidR="00CC0B2F">
        <w:rPr>
          <w:sz w:val="28"/>
          <w:szCs w:val="28"/>
        </w:rPr>
        <w:t xml:space="preserve"> İnjection işlemlerini yaparken snippet </w:t>
      </w:r>
      <w:r w:rsidR="003909CB">
        <w:rPr>
          <w:sz w:val="28"/>
          <w:szCs w:val="28"/>
        </w:rPr>
        <w:t>kullanımı</w:t>
      </w:r>
      <w:r w:rsidR="00CC0B2F">
        <w:rPr>
          <w:sz w:val="28"/>
          <w:szCs w:val="28"/>
        </w:rPr>
        <w:t xml:space="preserve"> ciddi anlamda rahatlık sağlamaktadır.</w:t>
      </w:r>
    </w:p>
    <w:p w:rsidR="007F7001" w:rsidRPr="00351301" w:rsidRDefault="007F7001" w:rsidP="00351301">
      <w:pPr>
        <w:rPr>
          <w:sz w:val="28"/>
          <w:szCs w:val="28"/>
        </w:rPr>
      </w:pPr>
      <w:r>
        <w:rPr>
          <w:sz w:val="28"/>
          <w:szCs w:val="28"/>
        </w:rPr>
        <w:tab/>
        <w:t>Responsive tasarım</w:t>
      </w:r>
      <w:r w:rsidR="00CC0B2F">
        <w:rPr>
          <w:sz w:val="28"/>
          <w:szCs w:val="28"/>
        </w:rPr>
        <w:t xml:space="preserve"> kullanılmış olup web sitemiz her kullanıcıya (masaüstü, tablet, telefon) uygun olup rahatça kullanılabilmektedir. Aynı zamanda görselliği ön planda tutmak için resim ve css içeriğinin göze hitap etmesi sağlanmıştır.</w:t>
      </w:r>
    </w:p>
    <w:p w:rsidR="004C04B0" w:rsidRDefault="004C04B0" w:rsidP="004C04B0">
      <w:pPr>
        <w:rPr>
          <w:b/>
          <w:sz w:val="44"/>
          <w:szCs w:val="44"/>
          <w:u w:val="single"/>
        </w:rPr>
      </w:pPr>
    </w:p>
    <w:p w:rsidR="004C04B0" w:rsidRDefault="004C04B0" w:rsidP="004C04B0"/>
    <w:p w:rsidR="004C04B0" w:rsidRDefault="004C04B0" w:rsidP="004C04B0"/>
    <w:p w:rsidR="004C04B0" w:rsidRDefault="004C04B0" w:rsidP="004C04B0"/>
    <w:p w:rsidR="004C04B0" w:rsidRDefault="004C04B0" w:rsidP="004C04B0"/>
    <w:p w:rsidR="004C04B0" w:rsidRDefault="004C04B0" w:rsidP="004C04B0"/>
    <w:p w:rsidR="004C04B0" w:rsidRDefault="004C04B0" w:rsidP="004C04B0"/>
    <w:p w:rsidR="007F7001" w:rsidRDefault="007F7001" w:rsidP="004C04B0"/>
    <w:p w:rsidR="007F7001" w:rsidRDefault="007F7001" w:rsidP="004C04B0"/>
    <w:p w:rsidR="007F7001" w:rsidRDefault="007F7001" w:rsidP="004C04B0"/>
    <w:p w:rsidR="007F7001" w:rsidRDefault="007F7001" w:rsidP="004C04B0"/>
    <w:p w:rsidR="007F7001" w:rsidRDefault="007F7001" w:rsidP="004C04B0"/>
    <w:p w:rsidR="007F7001" w:rsidRDefault="007F7001" w:rsidP="004C04B0"/>
    <w:p w:rsidR="00CC0B2F" w:rsidRDefault="00CC0B2F" w:rsidP="004C04B0"/>
    <w:p w:rsidR="00CC0B2F" w:rsidRDefault="00CC0B2F" w:rsidP="004C04B0"/>
    <w:p w:rsidR="00CC0B2F" w:rsidRDefault="00CC0B2F" w:rsidP="004C04B0"/>
    <w:p w:rsidR="00CC0B2F" w:rsidRDefault="00CC0B2F" w:rsidP="004C04B0"/>
    <w:p w:rsidR="00CC0B2F" w:rsidRDefault="00CC0B2F" w:rsidP="004C04B0"/>
    <w:p w:rsidR="007F7001" w:rsidRDefault="007F7001" w:rsidP="004C04B0"/>
    <w:p w:rsidR="001A2381" w:rsidRDefault="00E05936" w:rsidP="004C04B0">
      <w:pPr>
        <w:rPr>
          <w:b/>
          <w:sz w:val="44"/>
          <w:szCs w:val="44"/>
          <w:u w:val="single"/>
        </w:rPr>
      </w:pPr>
      <w:r w:rsidRPr="00E05936">
        <w:rPr>
          <w:b/>
          <w:sz w:val="44"/>
          <w:szCs w:val="44"/>
          <w:u w:val="single"/>
        </w:rPr>
        <w:t>2.</w:t>
      </w:r>
      <w:r w:rsidR="00CC0B2F">
        <w:rPr>
          <w:b/>
          <w:sz w:val="44"/>
          <w:szCs w:val="44"/>
          <w:u w:val="single"/>
        </w:rPr>
        <w:t>Yapılar ve İşlevsellik</w:t>
      </w:r>
    </w:p>
    <w:p w:rsidR="001A2381" w:rsidRDefault="002548FB" w:rsidP="00E0593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ULLANILAN YAPILAR</w:t>
      </w:r>
    </w:p>
    <w:p w:rsidR="0069195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 w:rsidRPr="00C62A85">
        <w:rPr>
          <w:sz w:val="28"/>
          <w:szCs w:val="28"/>
        </w:rPr>
        <w:t xml:space="preserve">1)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nsertHtml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 w:rsidR="00691955">
        <w:rPr>
          <w:rFonts w:ascii="Consolas" w:hAnsi="Consolas" w:cs="Consolas"/>
          <w:color w:val="000000"/>
          <w:sz w:val="19"/>
          <w:szCs w:val="19"/>
        </w:rPr>
        <w:t xml:space="preserve"> (selector, html)</w:t>
      </w:r>
    </w:p>
    <w:p w:rsidR="00691955" w:rsidRPr="00691955" w:rsidRDefault="00691955" w:rsidP="004C04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TML’e seçilen itemi ekler.</w:t>
      </w:r>
    </w:p>
    <w:p w:rsidR="0069195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2)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howLoading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selector)</w:t>
      </w:r>
    </w:p>
    <w:p w:rsidR="00691955" w:rsidRPr="00691955" w:rsidRDefault="00691955" w:rsidP="004C04B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tml injection yapılırken bekleme süresi olarak çıkan gif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3)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nsertProperty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string, propName, propValue</w:t>
      </w:r>
      <w:r w:rsidR="00691955">
        <w:rPr>
          <w:rFonts w:ascii="Consolas" w:hAnsi="Consolas" w:cs="Consolas"/>
          <w:color w:val="000000"/>
          <w:sz w:val="19"/>
          <w:szCs w:val="19"/>
        </w:rPr>
        <w:t>)</w:t>
      </w:r>
    </w:p>
    <w:p w:rsidR="00691955" w:rsidRPr="00691955" w:rsidRDefault="00691955" w:rsidP="004C04B0">
      <w:pPr>
        <w:rPr>
          <w:rFonts w:cstheme="minorHAnsi"/>
          <w:sz w:val="24"/>
          <w:szCs w:val="24"/>
        </w:rPr>
      </w:pPr>
      <w:r w:rsidRPr="00691955">
        <w:rPr>
          <w:rFonts w:cstheme="minorHAnsi"/>
          <w:sz w:val="24"/>
          <w:szCs w:val="24"/>
        </w:rPr>
        <w:t>Prob değerin dönüş tipini ekle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4)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witchMenuToActiv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691955" w:rsidRPr="00691955" w:rsidRDefault="00691955" w:rsidP="004C04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çilen menü butonunun aktif olmasını sağla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5) </w:t>
      </w:r>
      <w:r>
        <w:rPr>
          <w:rFonts w:ascii="Consolas" w:hAnsi="Consolas" w:cs="Consolas"/>
          <w:color w:val="000000"/>
          <w:sz w:val="19"/>
          <w:szCs w:val="19"/>
        </w:rPr>
        <w:t xml:space="preserve">dc.loadMenuCategories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691955" w:rsidRPr="00E56182" w:rsidRDefault="00691955" w:rsidP="004C04B0">
      <w:pPr>
        <w:rPr>
          <w:sz w:val="24"/>
          <w:szCs w:val="24"/>
        </w:rPr>
      </w:pPr>
      <w:r w:rsidRPr="00E56182">
        <w:rPr>
          <w:sz w:val="24"/>
          <w:szCs w:val="24"/>
        </w:rPr>
        <w:t>Eğitiminin lisans veya yüksek lisansın bilgilerini ajax ile jsondan çekip işlemek için tuta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6) </w:t>
      </w:r>
      <w:r>
        <w:rPr>
          <w:rFonts w:ascii="Consolas" w:hAnsi="Consolas" w:cs="Consolas"/>
          <w:color w:val="000000"/>
          <w:sz w:val="19"/>
          <w:szCs w:val="19"/>
        </w:rPr>
        <w:t xml:space="preserve">dc.loadMenuItems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gitimShort)</w:t>
      </w:r>
    </w:p>
    <w:p w:rsidR="00691955" w:rsidRDefault="0069195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JSON dosyamızdaki Lisans’a ve Yüksek Lisans’a ait Güz ve Bahar dönemlerini almak için AJAX üzerinden istek gönderen fonksiyondu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7) </w:t>
      </w:r>
      <w:r>
        <w:rPr>
          <w:rFonts w:ascii="Consolas" w:hAnsi="Consolas" w:cs="Consolas"/>
          <w:color w:val="000000"/>
          <w:sz w:val="19"/>
          <w:szCs w:val="19"/>
        </w:rPr>
        <w:t xml:space="preserve">dc.loadSinifItems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onemShort)</w:t>
      </w:r>
    </w:p>
    <w:p w:rsidR="00691955" w:rsidRPr="00E56182" w:rsidRDefault="00691955" w:rsidP="004C04B0">
      <w:pPr>
        <w:rPr>
          <w:sz w:val="24"/>
          <w:szCs w:val="24"/>
        </w:rPr>
      </w:pPr>
      <w:r>
        <w:rPr>
          <w:sz w:val="24"/>
          <w:szCs w:val="24"/>
        </w:rPr>
        <w:t>Lisans’a ait Güz ve Bahar dönemlerindeki sınıfları alan fonksiyondu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8) </w:t>
      </w:r>
      <w:r>
        <w:rPr>
          <w:rFonts w:ascii="Consolas" w:hAnsi="Consolas" w:cs="Consolas"/>
          <w:color w:val="000000"/>
          <w:sz w:val="19"/>
          <w:szCs w:val="19"/>
        </w:rPr>
        <w:t xml:space="preserve">dc.loadProgramItems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sinifShort)</w:t>
      </w:r>
    </w:p>
    <w:p w:rsidR="00691955" w:rsidRPr="00E7714B" w:rsidRDefault="00691955" w:rsidP="004C04B0">
      <w:pPr>
        <w:rPr>
          <w:rFonts w:cstheme="minorHAnsi"/>
          <w:sz w:val="24"/>
          <w:szCs w:val="24"/>
          <w:u w:val="single"/>
        </w:rPr>
      </w:pPr>
      <w:r w:rsidRPr="00E7714B">
        <w:rPr>
          <w:rFonts w:cstheme="minorHAnsi"/>
          <w:color w:val="000000"/>
          <w:sz w:val="24"/>
          <w:szCs w:val="24"/>
        </w:rPr>
        <w:t>Lisans’a ait ders programları bilgilerini işler.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9) </w:t>
      </w:r>
      <w:r>
        <w:rPr>
          <w:rFonts w:ascii="Consolas" w:hAnsi="Consolas" w:cs="Consolas"/>
          <w:color w:val="000000"/>
          <w:sz w:val="19"/>
          <w:szCs w:val="19"/>
        </w:rPr>
        <w:t xml:space="preserve">dc.loadPersonelItems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691955" w:rsidRDefault="00691955" w:rsidP="004C04B0">
      <w:pPr>
        <w:rPr>
          <w:sz w:val="28"/>
          <w:szCs w:val="28"/>
          <w:u w:val="single"/>
        </w:rPr>
      </w:pPr>
      <w:r>
        <w:rPr>
          <w:sz w:val="24"/>
          <w:szCs w:val="24"/>
        </w:rPr>
        <w:t>Personel JSON dosyasındaki Akademik Üyeleri ve İdari ve Teknik Personelleri alan fonksiyondur</w:t>
      </w: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t xml:space="preserve">10) </w:t>
      </w:r>
      <w:r>
        <w:rPr>
          <w:rFonts w:ascii="Consolas" w:hAnsi="Consolas" w:cs="Consolas"/>
          <w:color w:val="000000"/>
          <w:sz w:val="19"/>
          <w:szCs w:val="19"/>
        </w:rPr>
        <w:t xml:space="preserve">dc.loadPersonelBilgi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sonelShort)</w:t>
      </w:r>
    </w:p>
    <w:p w:rsidR="00691955" w:rsidRDefault="00691955" w:rsidP="004C04B0">
      <w:pPr>
        <w:rPr>
          <w:sz w:val="28"/>
          <w:szCs w:val="28"/>
          <w:u w:val="single"/>
        </w:rPr>
      </w:pPr>
      <w:r>
        <w:rPr>
          <w:sz w:val="24"/>
          <w:szCs w:val="24"/>
        </w:rPr>
        <w:t>Akademik Üyeler ve İdari ve Teknik Personellerin içerisindeki kişilerin fotoğraf ve bilgilerini alan yapıdır.</w:t>
      </w:r>
    </w:p>
    <w:p w:rsidR="00E56182" w:rsidRDefault="00E56182" w:rsidP="004C04B0">
      <w:pPr>
        <w:rPr>
          <w:sz w:val="28"/>
          <w:szCs w:val="28"/>
          <w:u w:val="single"/>
        </w:rPr>
      </w:pPr>
    </w:p>
    <w:p w:rsidR="00C62A85" w:rsidRDefault="00C62A8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u w:val="single"/>
        </w:rPr>
        <w:lastRenderedPageBreak/>
        <w:t>11)</w:t>
      </w:r>
      <w:r w:rsidR="000F75D2">
        <w:rPr>
          <w:sz w:val="28"/>
          <w:szCs w:val="28"/>
          <w:u w:val="single"/>
        </w:rPr>
        <w:t xml:space="preserve">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egitimAyarlaGoster (egitimler)</w:t>
      </w:r>
    </w:p>
    <w:p w:rsidR="00691955" w:rsidRDefault="00691955" w:rsidP="004C04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Eğitim JSON dosyasındaki Lisans ve Yüksek Lisans bilgilerini hangi HTML penceresi için belirlenmesini ve ayarlanmasını sağlayan fonksiyondur.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75D2">
        <w:rPr>
          <w:rFonts w:cstheme="minorHAnsi"/>
          <w:color w:val="000000"/>
          <w:sz w:val="28"/>
          <w:szCs w:val="28"/>
        </w:rPr>
        <w:t>12)</w:t>
      </w:r>
      <w:r w:rsidRPr="000F75D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egitimAyarlaGoruntule(egitimler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egitimTitleHtml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egitimHtml)</w:t>
      </w:r>
    </w:p>
    <w:p w:rsidR="00691955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e</w:t>
      </w:r>
      <w:r w:rsidR="00691955">
        <w:rPr>
          <w:sz w:val="24"/>
          <w:szCs w:val="24"/>
        </w:rPr>
        <w:t>gitimAyarlaGoster ‘deki bilgileri pencereye yansıtan fonksiyondur</w:t>
      </w: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3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donemAyarlaGoster(egitimDonemleri)</w:t>
      </w:r>
    </w:p>
    <w:p w:rsidR="00691955" w:rsidRDefault="00691955" w:rsidP="00691955">
      <w:pPr>
        <w:rPr>
          <w:sz w:val="24"/>
          <w:szCs w:val="24"/>
        </w:rPr>
      </w:pPr>
      <w:r>
        <w:rPr>
          <w:sz w:val="24"/>
          <w:szCs w:val="24"/>
        </w:rPr>
        <w:t>Lisans ve Yüksek Lisans içerisindeki Güz ve Bahar dönemlerinin bilgilerini istenilen HTML penceresi için ayarlayan fonksiyondur</w:t>
      </w:r>
    </w:p>
    <w:p w:rsidR="00691955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4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donemAyarlaGoruntule(egitimDonemleri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donemTitleHtml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donemHtml)</w:t>
      </w:r>
    </w:p>
    <w:p w:rsidR="00691955" w:rsidRDefault="00691955" w:rsidP="0069195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102">
        <w:rPr>
          <w:sz w:val="24"/>
          <w:szCs w:val="24"/>
        </w:rPr>
        <w:t>d</w:t>
      </w:r>
      <w:r>
        <w:rPr>
          <w:sz w:val="24"/>
          <w:szCs w:val="24"/>
        </w:rPr>
        <w:t>onemAyarlaGoster’deki bilgileri pencereye yansıtır.</w:t>
      </w:r>
    </w:p>
    <w:p w:rsidR="00691955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5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sinifAyarlaGoster(siniflar)</w:t>
      </w:r>
    </w:p>
    <w:p w:rsidR="00E73102" w:rsidRDefault="00E73102" w:rsidP="00E73102">
      <w:pPr>
        <w:rPr>
          <w:sz w:val="24"/>
          <w:szCs w:val="24"/>
        </w:rPr>
      </w:pPr>
      <w:r>
        <w:rPr>
          <w:sz w:val="24"/>
          <w:szCs w:val="24"/>
        </w:rPr>
        <w:t>Lisans içerisindeki sınıfların bilgilerini Html sayfası için ayarlayan fonksiyondur.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6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sinifAyarlaGoruntule(siniflar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sinifTitleHtml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sinifHtml)</w:t>
      </w:r>
    </w:p>
    <w:p w:rsidR="00E73102" w:rsidRDefault="00E73102" w:rsidP="00E73102">
      <w:pPr>
        <w:rPr>
          <w:sz w:val="24"/>
          <w:szCs w:val="24"/>
        </w:rPr>
      </w:pPr>
      <w:r>
        <w:rPr>
          <w:sz w:val="24"/>
          <w:szCs w:val="24"/>
        </w:rPr>
        <w:t>sinifAyarlaGoster’deki bilgileri Html sayfasına yansıtır.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7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programAyarlaGoster(programlar)</w:t>
      </w:r>
    </w:p>
    <w:p w:rsidR="00E73102" w:rsidRPr="00E56182" w:rsidRDefault="00E73102" w:rsidP="000F75D2">
      <w:pPr>
        <w:rPr>
          <w:rFonts w:cstheme="minorHAnsi"/>
          <w:color w:val="000000"/>
          <w:sz w:val="24"/>
          <w:szCs w:val="24"/>
        </w:rPr>
      </w:pPr>
      <w:r w:rsidRPr="00E56182">
        <w:rPr>
          <w:rFonts w:cstheme="minorHAnsi"/>
          <w:color w:val="000000"/>
          <w:sz w:val="24"/>
          <w:szCs w:val="24"/>
        </w:rPr>
        <w:t>Lisansa ait ders programlarının ayarlandığı fonksiyon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8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programAyarlaGoruntule(programlar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programTitleHtml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programHtml)</w:t>
      </w:r>
    </w:p>
    <w:p w:rsidR="00E73102" w:rsidRPr="00E56182" w:rsidRDefault="00E73102" w:rsidP="000F75D2">
      <w:pPr>
        <w:rPr>
          <w:rFonts w:cstheme="minorHAnsi"/>
          <w:color w:val="000000"/>
          <w:sz w:val="24"/>
          <w:szCs w:val="24"/>
        </w:rPr>
      </w:pPr>
      <w:r w:rsidRPr="00E56182">
        <w:rPr>
          <w:rFonts w:cstheme="minorHAnsi"/>
          <w:color w:val="000000"/>
          <w:sz w:val="24"/>
          <w:szCs w:val="24"/>
        </w:rPr>
        <w:t>Lisansa ait ders programlarının HTML’e injection edilen fonksiyon</w:t>
      </w: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19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program2AyarlaGoster(programlar)</w:t>
      </w:r>
    </w:p>
    <w:p w:rsidR="00E73102" w:rsidRPr="00E56182" w:rsidRDefault="00E73102" w:rsidP="00E73102">
      <w:pPr>
        <w:rPr>
          <w:rFonts w:cstheme="minorHAnsi"/>
          <w:color w:val="000000"/>
          <w:sz w:val="24"/>
          <w:szCs w:val="24"/>
        </w:rPr>
      </w:pPr>
      <w:r w:rsidRPr="00E56182">
        <w:rPr>
          <w:rFonts w:cstheme="minorHAnsi"/>
          <w:color w:val="000000"/>
          <w:sz w:val="24"/>
          <w:szCs w:val="24"/>
        </w:rPr>
        <w:t>Yüksek Lisansa ait ders programlarının ayarlandığı fonksiyon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20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program2AyarlaGoruntule(programlar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program2TitleHtml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program2Html</w:t>
      </w:r>
    </w:p>
    <w:p w:rsidR="00E73102" w:rsidRPr="00E56182" w:rsidRDefault="00E73102" w:rsidP="00E73102">
      <w:pPr>
        <w:rPr>
          <w:rFonts w:cstheme="minorHAnsi"/>
          <w:color w:val="000000"/>
          <w:sz w:val="24"/>
          <w:szCs w:val="24"/>
        </w:rPr>
      </w:pPr>
      <w:r w:rsidRPr="00E56182">
        <w:rPr>
          <w:rFonts w:cstheme="minorHAnsi"/>
          <w:color w:val="000000"/>
          <w:sz w:val="24"/>
          <w:szCs w:val="24"/>
        </w:rPr>
        <w:t>Yüksek Lisansa ait ders programlarının HTML’e injection edildiği fonksiyon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21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personelAyarlaGoster(personeller)</w:t>
      </w:r>
    </w:p>
    <w:p w:rsidR="00E73102" w:rsidRDefault="00E73102" w:rsidP="00E73102">
      <w:pPr>
        <w:rPr>
          <w:sz w:val="24"/>
          <w:szCs w:val="24"/>
        </w:rPr>
      </w:pPr>
      <w:r>
        <w:rPr>
          <w:sz w:val="24"/>
          <w:szCs w:val="24"/>
        </w:rPr>
        <w:t>Personel JSON dosyasındaki Akademik Üyeler ve İdari ve Teknik Personeller bilgilerini ayarlayan fonksiyondur.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22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personelAyarlaGoruntule(personeller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ersonelTitleHtml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ersonelHtml)</w:t>
      </w:r>
    </w:p>
    <w:p w:rsidR="00E73102" w:rsidRDefault="00E73102" w:rsidP="00E73102">
      <w:pPr>
        <w:rPr>
          <w:sz w:val="24"/>
          <w:szCs w:val="24"/>
        </w:rPr>
      </w:pPr>
      <w:r>
        <w:rPr>
          <w:sz w:val="24"/>
          <w:szCs w:val="24"/>
        </w:rPr>
        <w:t>personelAyarlaGoster’deki bilgileri ekrana yansıtır.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23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personelBilgiAyarlaGoster(bilgiler)</w:t>
      </w:r>
    </w:p>
    <w:p w:rsidR="00E73102" w:rsidRDefault="00E73102" w:rsidP="00E73102">
      <w:pPr>
        <w:rPr>
          <w:sz w:val="24"/>
          <w:szCs w:val="24"/>
        </w:rPr>
      </w:pPr>
      <w:r>
        <w:rPr>
          <w:sz w:val="24"/>
          <w:szCs w:val="24"/>
        </w:rPr>
        <w:t xml:space="preserve">    Akademik Üyeler ve İdari ve Teknik Personeller içerisindeki kişilerin bilgilerini ekrana yansıtmak için ayarlamalar yapan fonksiyondur.</w:t>
      </w:r>
    </w:p>
    <w:p w:rsidR="00E73102" w:rsidRDefault="00E73102" w:rsidP="000F75D2">
      <w:pPr>
        <w:rPr>
          <w:rFonts w:ascii="Consolas" w:hAnsi="Consolas" w:cs="Consolas"/>
          <w:color w:val="000000"/>
          <w:sz w:val="19"/>
          <w:szCs w:val="19"/>
        </w:rPr>
      </w:pPr>
    </w:p>
    <w:p w:rsidR="000F75D2" w:rsidRDefault="00691955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 w:themeColor="text1"/>
          <w:sz w:val="28"/>
          <w:szCs w:val="28"/>
        </w:rPr>
        <w:t xml:space="preserve">24) </w:t>
      </w:r>
      <w:r w:rsidR="000F75D2">
        <w:rPr>
          <w:rFonts w:ascii="Consolas" w:hAnsi="Consolas" w:cs="Consolas"/>
          <w:color w:val="0000FF"/>
          <w:sz w:val="19"/>
          <w:szCs w:val="19"/>
        </w:rPr>
        <w:t>function</w:t>
      </w:r>
      <w:r w:rsidR="000F75D2">
        <w:rPr>
          <w:rFonts w:ascii="Consolas" w:hAnsi="Consolas" w:cs="Consolas"/>
          <w:color w:val="000000"/>
          <w:sz w:val="19"/>
          <w:szCs w:val="19"/>
        </w:rPr>
        <w:t xml:space="preserve"> personelBilgiAyarlaGoruntule(bilgiler,</w:t>
      </w:r>
    </w:p>
    <w:p w:rsidR="000F75D2" w:rsidRDefault="000F75D2" w:rsidP="000F7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personelBilgiTitleHtml,</w:t>
      </w:r>
    </w:p>
    <w:p w:rsidR="000F75D2" w:rsidRDefault="000F75D2" w:rsidP="000F75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personelBilgiHtml)</w:t>
      </w:r>
    </w:p>
    <w:p w:rsidR="00E73102" w:rsidRDefault="00E73102" w:rsidP="00E73102">
      <w:pPr>
        <w:rPr>
          <w:sz w:val="24"/>
          <w:szCs w:val="24"/>
        </w:rPr>
      </w:pPr>
      <w:r>
        <w:rPr>
          <w:sz w:val="24"/>
          <w:szCs w:val="24"/>
        </w:rPr>
        <w:t xml:space="preserve">    personelBilgiAyarlaGoster’deki bilgileri ekrana yansıtan fonksiyondur.</w:t>
      </w: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56182" w:rsidRDefault="00E56182" w:rsidP="008F6C49">
      <w:pPr>
        <w:rPr>
          <w:sz w:val="32"/>
          <w:szCs w:val="32"/>
          <w:u w:val="single"/>
        </w:rPr>
      </w:pPr>
    </w:p>
    <w:p w:rsidR="00EA514C" w:rsidRDefault="00EA514C" w:rsidP="008F6C49">
      <w:pPr>
        <w:rPr>
          <w:sz w:val="32"/>
          <w:szCs w:val="32"/>
          <w:u w:val="single"/>
        </w:rPr>
      </w:pPr>
    </w:p>
    <w:p w:rsidR="008F6C49" w:rsidRDefault="008F6C49" w:rsidP="008F6C4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ULLANILAN SNİPPETLER</w:t>
      </w:r>
    </w:p>
    <w:p w:rsidR="008F6C49" w:rsidRPr="0047046A" w:rsidRDefault="008F6C49" w:rsidP="008F6C4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47046A">
        <w:rPr>
          <w:sz w:val="28"/>
          <w:szCs w:val="28"/>
          <w:u w:val="single"/>
        </w:rPr>
        <w:t>) home-snippet</w:t>
      </w:r>
    </w:p>
    <w:p w:rsidR="008F6C49" w:rsidRDefault="008F6C49" w:rsidP="008F6C4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>Sitenin ana sayfasındaki karoları içeren snippettır.</w:t>
      </w:r>
    </w:p>
    <w:p w:rsidR="008F6C49" w:rsidRPr="008B4A0F" w:rsidRDefault="008F6C49" w:rsidP="008F6C4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8B4A0F">
        <w:rPr>
          <w:sz w:val="28"/>
          <w:szCs w:val="28"/>
          <w:u w:val="single"/>
        </w:rPr>
        <w:t>) categories-title-snippet</w:t>
      </w:r>
    </w:p>
    <w:p w:rsidR="008F6C49" w:rsidRPr="0047046A" w:rsidRDefault="008F6C49" w:rsidP="008F6C49">
      <w:pPr>
        <w:rPr>
          <w:sz w:val="24"/>
          <w:szCs w:val="24"/>
        </w:rPr>
      </w:pPr>
      <w:r w:rsidRPr="0047046A">
        <w:rPr>
          <w:sz w:val="24"/>
          <w:szCs w:val="24"/>
        </w:rPr>
        <w:t xml:space="preserve">    Lisans’ın ve Yüksek Lisans’ın gösterildiği sayfanın başlığını içerir.</w:t>
      </w:r>
    </w:p>
    <w:p w:rsidR="008F6C49" w:rsidRPr="0047046A" w:rsidRDefault="008F6C49" w:rsidP="008F6C4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47046A">
        <w:rPr>
          <w:sz w:val="28"/>
          <w:szCs w:val="28"/>
          <w:u w:val="single"/>
        </w:rPr>
        <w:t>) category-snippet</w:t>
      </w:r>
    </w:p>
    <w:p w:rsidR="008F6C49" w:rsidRPr="0047046A" w:rsidRDefault="008F6C49" w:rsidP="008F6C49">
      <w:pPr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47046A">
        <w:rPr>
          <w:sz w:val="24"/>
          <w:szCs w:val="24"/>
        </w:rPr>
        <w:t>Lisans ve Yüksek Lisans yazılarının ve resimlerinin gösterildiği sayfadır</w:t>
      </w:r>
      <w:r>
        <w:rPr>
          <w:sz w:val="24"/>
          <w:szCs w:val="24"/>
        </w:rPr>
        <w:t>.</w:t>
      </w:r>
    </w:p>
    <w:p w:rsidR="008F6C49" w:rsidRPr="0047046A" w:rsidRDefault="008F6C49" w:rsidP="008F6C49">
      <w:pPr>
        <w:rPr>
          <w:sz w:val="28"/>
          <w:szCs w:val="28"/>
          <w:u w:val="single"/>
        </w:rPr>
      </w:pPr>
      <w:r w:rsidRPr="0047046A">
        <w:rPr>
          <w:sz w:val="28"/>
          <w:szCs w:val="28"/>
          <w:u w:val="single"/>
        </w:rPr>
        <w:t>4) menu-items-title</w:t>
      </w:r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Lisans ve Yüksek Lisans içerisindeki Güz ve Bahar dönemlerinin gösterildiği sayfanın başlığıdır.</w:t>
      </w:r>
    </w:p>
    <w:p w:rsidR="008F6C49" w:rsidRPr="0047046A" w:rsidRDefault="008F6C49" w:rsidP="008F6C49">
      <w:pPr>
        <w:rPr>
          <w:sz w:val="28"/>
          <w:szCs w:val="28"/>
          <w:u w:val="single"/>
        </w:rPr>
      </w:pPr>
      <w:r w:rsidRPr="0047046A">
        <w:rPr>
          <w:sz w:val="28"/>
          <w:szCs w:val="28"/>
          <w:u w:val="single"/>
        </w:rPr>
        <w:t>5) menu-item</w:t>
      </w:r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Lisans ve Yüksek Lisans içerisindeki Güz ve Bahar dönemlerinin gösterildiği sayfadır.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>6) sinif-items-title</w:t>
      </w:r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Lisans içerisindeki Güz ve Bahar dönemlerindeki sınıfların gösterildiği sayfanın başlığıdır.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>7) sinif-item</w:t>
      </w:r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Lisans içerisindeki Güz ve Bahar dönemlerindeki sınıfların gösterildiği sayfadır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>8) personeller-snippet</w:t>
      </w:r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Personel JSON içerisindeki Akademik Üyelerin ve İdari ve Teknik Personellerin gösterildiği sayfadır.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>9) personel-title</w:t>
      </w:r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Personeller-snippet sayfasının başlığıdır.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>10) personel-bilgi</w:t>
      </w:r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Akademik Üyelerin ve İdari ve Teknik Personellerin içerisindeki kişilerin gösterildiği sayfadır.</w:t>
      </w:r>
    </w:p>
    <w:p w:rsidR="008F6C49" w:rsidRPr="00F5593C" w:rsidRDefault="008F6C49" w:rsidP="008F6C49">
      <w:pPr>
        <w:rPr>
          <w:sz w:val="28"/>
          <w:szCs w:val="28"/>
          <w:u w:val="single"/>
        </w:rPr>
      </w:pPr>
      <w:r w:rsidRPr="00F5593C">
        <w:rPr>
          <w:sz w:val="28"/>
          <w:szCs w:val="28"/>
          <w:u w:val="single"/>
        </w:rPr>
        <w:t>11) personel-bilgi-title</w:t>
      </w:r>
    </w:p>
    <w:p w:rsidR="008F6C49" w:rsidRDefault="008F6C49" w:rsidP="008F6C49">
      <w:pPr>
        <w:rPr>
          <w:sz w:val="24"/>
          <w:szCs w:val="24"/>
        </w:rPr>
      </w:pPr>
      <w:r>
        <w:rPr>
          <w:sz w:val="24"/>
          <w:szCs w:val="24"/>
        </w:rPr>
        <w:t xml:space="preserve">    Personel-bilgi sayfasının başlığıdır.</w:t>
      </w:r>
    </w:p>
    <w:p w:rsidR="0025174A" w:rsidRDefault="0025174A" w:rsidP="004C04B0">
      <w:pPr>
        <w:rPr>
          <w:sz w:val="32"/>
          <w:szCs w:val="32"/>
          <w:u w:val="single"/>
        </w:rPr>
      </w:pPr>
    </w:p>
    <w:p w:rsidR="00E56182" w:rsidRDefault="00E56182" w:rsidP="004C04B0">
      <w:pPr>
        <w:rPr>
          <w:sz w:val="32"/>
          <w:szCs w:val="32"/>
          <w:u w:val="single"/>
        </w:rPr>
      </w:pPr>
    </w:p>
    <w:p w:rsidR="00E56182" w:rsidRDefault="00E56182" w:rsidP="004C04B0">
      <w:pPr>
        <w:rPr>
          <w:b/>
          <w:sz w:val="44"/>
          <w:szCs w:val="44"/>
          <w:u w:val="single"/>
        </w:rPr>
      </w:pPr>
    </w:p>
    <w:p w:rsidR="009A51FA" w:rsidRDefault="009A51FA" w:rsidP="004C04B0">
      <w:pPr>
        <w:rPr>
          <w:b/>
          <w:sz w:val="44"/>
          <w:szCs w:val="44"/>
          <w:u w:val="single"/>
        </w:rPr>
      </w:pPr>
      <w:r w:rsidRPr="009A51FA">
        <w:rPr>
          <w:b/>
          <w:sz w:val="44"/>
          <w:szCs w:val="44"/>
          <w:u w:val="single"/>
        </w:rPr>
        <w:t>3.Kullanıcı Kılavuzu</w:t>
      </w:r>
    </w:p>
    <w:p w:rsidR="0025174A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tab/>
        <w:t>Web sitemizin arayüzü aşağıdaki gösterilmiştir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318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6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140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4A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C" w:rsidRDefault="00EA514C" w:rsidP="009A51FA">
      <w:pPr>
        <w:rPr>
          <w:sz w:val="24"/>
          <w:szCs w:val="24"/>
        </w:rPr>
      </w:pPr>
    </w:p>
    <w:p w:rsidR="0025174A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ducation karosuna tıklayıp education bilgileri gösterilir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1597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C69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C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tab/>
        <w:t>Kategorilerden biri seçilerek ilgili eğitim kategorisinin dönemlerine ulaşılır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299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A95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C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Hangi Dönemin bilgileri görüntülenmek isteniyorsa seçilir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1914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DE9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C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tab/>
        <w:t>Sınıf kategorisinden istenilen sınıfın ders programına ulaşılır.</w:t>
      </w:r>
      <w:r w:rsidRPr="00EA514C">
        <w:rPr>
          <w:sz w:val="24"/>
          <w:szCs w:val="24"/>
        </w:rPr>
        <w:t xml:space="preserve"> </w:t>
      </w:r>
      <w:r>
        <w:rPr>
          <w:sz w:val="24"/>
          <w:szCs w:val="24"/>
        </w:rPr>
        <w:t>Yüksek lisans için sınıf kategorisi bulunmadığından listelenmez.</w:t>
      </w:r>
      <w:r>
        <w:rPr>
          <w:noProof/>
          <w:sz w:val="24"/>
          <w:szCs w:val="24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051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1FC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C" w:rsidRDefault="00EA514C" w:rsidP="009A51F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Personel bilgilerine ulaşmak için personel karosuna gidilir.</w:t>
      </w:r>
      <w:r w:rsidR="00B61FBE">
        <w:rPr>
          <w:noProof/>
          <w:sz w:val="24"/>
          <w:szCs w:val="24"/>
          <w:lang w:eastAsia="tr-TR"/>
        </w:rPr>
        <w:drawing>
          <wp:inline distT="0" distB="0" distL="0" distR="0">
            <wp:extent cx="6645910" cy="3302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D2FB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E" w:rsidRDefault="00B61FBE" w:rsidP="009A51FA">
      <w:pPr>
        <w:rPr>
          <w:sz w:val="24"/>
          <w:szCs w:val="24"/>
        </w:rPr>
      </w:pPr>
      <w:r>
        <w:rPr>
          <w:sz w:val="24"/>
          <w:szCs w:val="24"/>
        </w:rPr>
        <w:tab/>
        <w:t>Erişmek istenilen personeller için ilgili karoya tıklanır.</w:t>
      </w:r>
    </w:p>
    <w:p w:rsidR="00B61FBE" w:rsidRDefault="00B61FBE" w:rsidP="009A51FA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45910" cy="297688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BC0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E" w:rsidRDefault="00B61FBE" w:rsidP="009A51F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sponsive tasarımı örnek olarak aşağıdaki gibidir</w:t>
      </w:r>
    </w:p>
    <w:p w:rsidR="00B61FBE" w:rsidRDefault="00B61FBE" w:rsidP="009A51FA">
      <w:pPr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2629128" cy="5837426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6C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E" w:rsidRDefault="00B61FBE" w:rsidP="009A51FA">
      <w:pPr>
        <w:rPr>
          <w:sz w:val="24"/>
          <w:szCs w:val="24"/>
        </w:rPr>
      </w:pPr>
    </w:p>
    <w:p w:rsidR="00B61FBE" w:rsidRDefault="00B61FBE" w:rsidP="009A51FA">
      <w:pPr>
        <w:rPr>
          <w:sz w:val="24"/>
          <w:szCs w:val="24"/>
        </w:rPr>
      </w:pPr>
    </w:p>
    <w:p w:rsidR="00EA514C" w:rsidRPr="009A51FA" w:rsidRDefault="00EA514C" w:rsidP="009A51FA">
      <w:pPr>
        <w:rPr>
          <w:sz w:val="24"/>
          <w:szCs w:val="24"/>
        </w:rPr>
      </w:pPr>
    </w:p>
    <w:sectPr w:rsidR="00EA514C" w:rsidRPr="009A51FA" w:rsidSect="004C04B0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F3" w:rsidRDefault="006309F3" w:rsidP="00563538">
      <w:pPr>
        <w:spacing w:after="0" w:line="240" w:lineRule="auto"/>
      </w:pPr>
      <w:r>
        <w:separator/>
      </w:r>
    </w:p>
  </w:endnote>
  <w:endnote w:type="continuationSeparator" w:id="0">
    <w:p w:rsidR="006309F3" w:rsidRDefault="006309F3" w:rsidP="0056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38" w:rsidRDefault="006309F3">
    <w:pPr>
      <w:pStyle w:val="Altbilgi"/>
    </w:pPr>
    <w:r>
      <w:rPr>
        <w:noProof/>
        <w:lang w:eastAsia="tr-TR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Çift Köşeli Ayraç 20" o:spid="_x0000_s2050" type="#_x0000_t185" style="position:absolute;margin-left:0;margin-top:0;width:44.45pt;height:18.8pt;z-index:251659264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" filled="t" fillcolor="white [3212]" strokecolor="gray [1629]" strokeweight="2.25pt">
          <v:textbox inset=",0,,0">
            <w:txbxContent>
              <w:p w:rsidR="00563538" w:rsidRDefault="00B25FDA">
                <w:pPr>
                  <w:jc w:val="center"/>
                </w:pPr>
                <w:r>
                  <w:fldChar w:fldCharType="begin"/>
                </w:r>
                <w:r w:rsidR="00563538">
                  <w:instrText xml:space="preserve"> PAGE    \* MERGEFORMAT </w:instrText>
                </w:r>
                <w:r>
                  <w:fldChar w:fldCharType="separate"/>
                </w:r>
                <w:r w:rsidR="00D5168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Düz Ok Bağlayıcısı 19" o:spid="_x0000_s2049" type="#_x0000_t32" style="position:absolute;margin-left:0;margin-top:0;width:434.5pt;height:0;z-index:251658240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" strokecolor="gray [1629]" strokeweight="1pt"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F3" w:rsidRDefault="006309F3" w:rsidP="00563538">
      <w:pPr>
        <w:spacing w:after="0" w:line="240" w:lineRule="auto"/>
      </w:pPr>
      <w:r>
        <w:separator/>
      </w:r>
    </w:p>
  </w:footnote>
  <w:footnote w:type="continuationSeparator" w:id="0">
    <w:p w:rsidR="006309F3" w:rsidRDefault="006309F3" w:rsidP="0056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E39"/>
    <w:multiLevelType w:val="hybridMultilevel"/>
    <w:tmpl w:val="55562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54A4D"/>
    <w:multiLevelType w:val="hybridMultilevel"/>
    <w:tmpl w:val="6C789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7CF1"/>
    <w:multiLevelType w:val="hybridMultilevel"/>
    <w:tmpl w:val="F234735E"/>
    <w:lvl w:ilvl="0" w:tplc="041F000F">
      <w:start w:val="1"/>
      <w:numFmt w:val="decimal"/>
      <w:lvlText w:val="%1."/>
      <w:lvlJc w:val="left"/>
      <w:pPr>
        <w:ind w:left="1164" w:hanging="360"/>
      </w:pPr>
    </w:lvl>
    <w:lvl w:ilvl="1" w:tplc="041F0019" w:tentative="1">
      <w:start w:val="1"/>
      <w:numFmt w:val="lowerLetter"/>
      <w:lvlText w:val="%2."/>
      <w:lvlJc w:val="left"/>
      <w:pPr>
        <w:ind w:left="1884" w:hanging="360"/>
      </w:pPr>
    </w:lvl>
    <w:lvl w:ilvl="2" w:tplc="041F001B" w:tentative="1">
      <w:start w:val="1"/>
      <w:numFmt w:val="lowerRoman"/>
      <w:lvlText w:val="%3."/>
      <w:lvlJc w:val="right"/>
      <w:pPr>
        <w:ind w:left="2604" w:hanging="180"/>
      </w:pPr>
    </w:lvl>
    <w:lvl w:ilvl="3" w:tplc="041F000F" w:tentative="1">
      <w:start w:val="1"/>
      <w:numFmt w:val="decimal"/>
      <w:lvlText w:val="%4."/>
      <w:lvlJc w:val="left"/>
      <w:pPr>
        <w:ind w:left="3324" w:hanging="360"/>
      </w:pPr>
    </w:lvl>
    <w:lvl w:ilvl="4" w:tplc="041F0019" w:tentative="1">
      <w:start w:val="1"/>
      <w:numFmt w:val="lowerLetter"/>
      <w:lvlText w:val="%5."/>
      <w:lvlJc w:val="left"/>
      <w:pPr>
        <w:ind w:left="4044" w:hanging="360"/>
      </w:pPr>
    </w:lvl>
    <w:lvl w:ilvl="5" w:tplc="041F001B" w:tentative="1">
      <w:start w:val="1"/>
      <w:numFmt w:val="lowerRoman"/>
      <w:lvlText w:val="%6."/>
      <w:lvlJc w:val="right"/>
      <w:pPr>
        <w:ind w:left="4764" w:hanging="180"/>
      </w:pPr>
    </w:lvl>
    <w:lvl w:ilvl="6" w:tplc="041F000F" w:tentative="1">
      <w:start w:val="1"/>
      <w:numFmt w:val="decimal"/>
      <w:lvlText w:val="%7."/>
      <w:lvlJc w:val="left"/>
      <w:pPr>
        <w:ind w:left="5484" w:hanging="360"/>
      </w:pPr>
    </w:lvl>
    <w:lvl w:ilvl="7" w:tplc="041F0019" w:tentative="1">
      <w:start w:val="1"/>
      <w:numFmt w:val="lowerLetter"/>
      <w:lvlText w:val="%8."/>
      <w:lvlJc w:val="left"/>
      <w:pPr>
        <w:ind w:left="6204" w:hanging="360"/>
      </w:pPr>
    </w:lvl>
    <w:lvl w:ilvl="8" w:tplc="041F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>
    <w:nsid w:val="2797778E"/>
    <w:multiLevelType w:val="hybridMultilevel"/>
    <w:tmpl w:val="A4004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E6F65"/>
    <w:multiLevelType w:val="hybridMultilevel"/>
    <w:tmpl w:val="80C2FF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298"/>
    <w:multiLevelType w:val="hybridMultilevel"/>
    <w:tmpl w:val="C38089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0B81"/>
    <w:multiLevelType w:val="multilevel"/>
    <w:tmpl w:val="30048D6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Calibri" w:hAnsi="Calibri" w:hint="default"/>
        <w:b/>
        <w:sz w:val="48"/>
        <w:szCs w:val="48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0"/>
      </w:pPr>
      <w:rPr>
        <w:rFonts w:hint="default"/>
      </w:rPr>
    </w:lvl>
  </w:abstractNum>
  <w:abstractNum w:abstractNumId="7">
    <w:nsid w:val="4A1C48DD"/>
    <w:multiLevelType w:val="hybridMultilevel"/>
    <w:tmpl w:val="15E43F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AA466B"/>
    <w:multiLevelType w:val="hybridMultilevel"/>
    <w:tmpl w:val="83C6A1CE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21C7F43"/>
    <w:multiLevelType w:val="hybridMultilevel"/>
    <w:tmpl w:val="06AE8CD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374955"/>
    <w:multiLevelType w:val="hybridMultilevel"/>
    <w:tmpl w:val="EBD84C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C5568"/>
    <w:multiLevelType w:val="hybridMultilevel"/>
    <w:tmpl w:val="9B4416FE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DD77F7A"/>
    <w:multiLevelType w:val="hybridMultilevel"/>
    <w:tmpl w:val="372CE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Düz Ok Bağlayıcısı 1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538"/>
    <w:rsid w:val="00024C8A"/>
    <w:rsid w:val="00042165"/>
    <w:rsid w:val="00080B87"/>
    <w:rsid w:val="000C4F08"/>
    <w:rsid w:val="000F75D2"/>
    <w:rsid w:val="00145690"/>
    <w:rsid w:val="001A2381"/>
    <w:rsid w:val="0025174A"/>
    <w:rsid w:val="002548FB"/>
    <w:rsid w:val="00257E1D"/>
    <w:rsid w:val="002B5465"/>
    <w:rsid w:val="002E2D7C"/>
    <w:rsid w:val="002F5A17"/>
    <w:rsid w:val="00312595"/>
    <w:rsid w:val="00351301"/>
    <w:rsid w:val="003545D3"/>
    <w:rsid w:val="00370C69"/>
    <w:rsid w:val="003909CB"/>
    <w:rsid w:val="00430783"/>
    <w:rsid w:val="004C04B0"/>
    <w:rsid w:val="004C45C9"/>
    <w:rsid w:val="00563538"/>
    <w:rsid w:val="005670BC"/>
    <w:rsid w:val="005B1D16"/>
    <w:rsid w:val="005B2075"/>
    <w:rsid w:val="00625236"/>
    <w:rsid w:val="006309F3"/>
    <w:rsid w:val="0066752F"/>
    <w:rsid w:val="00667639"/>
    <w:rsid w:val="0068772B"/>
    <w:rsid w:val="00691955"/>
    <w:rsid w:val="007068F0"/>
    <w:rsid w:val="007457DD"/>
    <w:rsid w:val="007E1469"/>
    <w:rsid w:val="007F7001"/>
    <w:rsid w:val="00812F65"/>
    <w:rsid w:val="00841708"/>
    <w:rsid w:val="008A6861"/>
    <w:rsid w:val="008B1314"/>
    <w:rsid w:val="008C1C5F"/>
    <w:rsid w:val="008C5AB8"/>
    <w:rsid w:val="008F6C49"/>
    <w:rsid w:val="00901EE0"/>
    <w:rsid w:val="00905B51"/>
    <w:rsid w:val="00972521"/>
    <w:rsid w:val="00986341"/>
    <w:rsid w:val="009A51FA"/>
    <w:rsid w:val="00A74F10"/>
    <w:rsid w:val="00B25FDA"/>
    <w:rsid w:val="00B61FBE"/>
    <w:rsid w:val="00B657EF"/>
    <w:rsid w:val="00C111EB"/>
    <w:rsid w:val="00C348F9"/>
    <w:rsid w:val="00C62A85"/>
    <w:rsid w:val="00CB5554"/>
    <w:rsid w:val="00CC0B2F"/>
    <w:rsid w:val="00CC42DE"/>
    <w:rsid w:val="00CE14E2"/>
    <w:rsid w:val="00CE5C72"/>
    <w:rsid w:val="00D267F9"/>
    <w:rsid w:val="00D363F7"/>
    <w:rsid w:val="00D51688"/>
    <w:rsid w:val="00D5405C"/>
    <w:rsid w:val="00DB3D63"/>
    <w:rsid w:val="00DC3FD2"/>
    <w:rsid w:val="00E0171C"/>
    <w:rsid w:val="00E05936"/>
    <w:rsid w:val="00E41536"/>
    <w:rsid w:val="00E56182"/>
    <w:rsid w:val="00E668FA"/>
    <w:rsid w:val="00E73102"/>
    <w:rsid w:val="00E7714B"/>
    <w:rsid w:val="00EA514C"/>
    <w:rsid w:val="00F65400"/>
    <w:rsid w:val="00F7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63538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63538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5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538"/>
  </w:style>
  <w:style w:type="paragraph" w:styleId="Altbilgi">
    <w:name w:val="footer"/>
    <w:basedOn w:val="Normal"/>
    <w:link w:val="AltbilgiChar"/>
    <w:uiPriority w:val="99"/>
    <w:unhideWhenUsed/>
    <w:rsid w:val="0056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3538"/>
  </w:style>
  <w:style w:type="paragraph" w:customStyle="1" w:styleId="Default">
    <w:name w:val="Default"/>
    <w:rsid w:val="00024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145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63538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63538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5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538"/>
  </w:style>
  <w:style w:type="paragraph" w:styleId="Altbilgi">
    <w:name w:val="footer"/>
    <w:basedOn w:val="Normal"/>
    <w:link w:val="AltbilgiChar"/>
    <w:uiPriority w:val="99"/>
    <w:unhideWhenUsed/>
    <w:rsid w:val="0056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3538"/>
  </w:style>
  <w:style w:type="paragraph" w:customStyle="1" w:styleId="Default">
    <w:name w:val="Default"/>
    <w:rsid w:val="00024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145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10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2175E25CAF408C9595146D3B5C6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679D42-BDDF-4CAB-B12A-3090527853F8}"/>
      </w:docPartPr>
      <w:docPartBody>
        <w:p w:rsidR="00B15BC5" w:rsidRDefault="00307BAF" w:rsidP="00307BAF">
          <w:pPr>
            <w:pStyle w:val="F02175E25CAF408C9595146D3B5C6973"/>
          </w:pPr>
          <w:r>
            <w:rPr>
              <w:color w:val="FFFFFF" w:themeColor="background1"/>
              <w:sz w:val="80"/>
              <w:szCs w:val="80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7BAF"/>
    <w:rsid w:val="001913B3"/>
    <w:rsid w:val="002355F0"/>
    <w:rsid w:val="00307BAF"/>
    <w:rsid w:val="003352B9"/>
    <w:rsid w:val="003354F9"/>
    <w:rsid w:val="003E0968"/>
    <w:rsid w:val="004D6D79"/>
    <w:rsid w:val="00523496"/>
    <w:rsid w:val="005C65EC"/>
    <w:rsid w:val="00612876"/>
    <w:rsid w:val="00634DED"/>
    <w:rsid w:val="00725039"/>
    <w:rsid w:val="00952F00"/>
    <w:rsid w:val="00B15BC5"/>
    <w:rsid w:val="00B41436"/>
    <w:rsid w:val="00CB0348"/>
    <w:rsid w:val="00D20D27"/>
    <w:rsid w:val="00DE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02175E25CAF408C9595146D3B5C6973">
    <w:name w:val="F02175E25CAF408C9595146D3B5C6973"/>
    <w:rsid w:val="00307BAF"/>
  </w:style>
  <w:style w:type="paragraph" w:customStyle="1" w:styleId="6F653BDF4160480D8885F8D39DB8B8BA">
    <w:name w:val="6F653BDF4160480D8885F8D39DB8B8BA"/>
    <w:rsid w:val="00523496"/>
  </w:style>
  <w:style w:type="paragraph" w:customStyle="1" w:styleId="DECA220B4FFB48808F00D153D350FAC0">
    <w:name w:val="DECA220B4FFB48808F00D153D350FAC0"/>
    <w:rsid w:val="005234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BC38A-1406-499B-88A7-7DC565AB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TORTAM PROGRAMLAMA</vt:lpstr>
    </vt:vector>
  </TitlesOfParts>
  <Company>BİLGİSAYAR MÜHENDİSLİĞİ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 ORTAM PROGRAMLAMA</dc:title>
  <dc:subject>EGE ÜNİVERSİTESİ BİLGİSAYAR MÜHENDİSLİĞİ SİTESİNİN GELİŞMİŞ TASARIMI</dc:subject>
  <dc:creator>EGE ÜNİVERSİTESİ</dc:creator>
  <cp:lastModifiedBy>Goal</cp:lastModifiedBy>
  <cp:revision>29</cp:revision>
  <dcterms:created xsi:type="dcterms:W3CDTF">2016-01-06T22:18:00Z</dcterms:created>
  <dcterms:modified xsi:type="dcterms:W3CDTF">2018-03-29T00:48:00Z</dcterms:modified>
</cp:coreProperties>
</file>